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23" w:rsidRPr="00EB0960" w:rsidRDefault="00E85123" w:rsidP="00BF390C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2" name="Рисунок 1" descr="Описание: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123" w:rsidRPr="00E85123" w:rsidRDefault="00E85123" w:rsidP="00E85123">
      <w:pPr>
        <w:pStyle w:val="1"/>
        <w:spacing w:before="0" w:after="0"/>
        <w:jc w:val="center"/>
        <w:rPr>
          <w:caps/>
          <w:color w:val="000000"/>
          <w:sz w:val="32"/>
          <w:szCs w:val="32"/>
        </w:rPr>
      </w:pPr>
      <w:r w:rsidRPr="00E85123">
        <w:rPr>
          <w:caps/>
          <w:color w:val="000000"/>
          <w:sz w:val="32"/>
          <w:szCs w:val="32"/>
        </w:rPr>
        <w:t>МУНИЦИПАЛЬНЫЙ СОВЕТ</w:t>
      </w:r>
    </w:p>
    <w:p w:rsidR="00E85123" w:rsidRPr="00E85123" w:rsidRDefault="00E85123" w:rsidP="00E85123">
      <w:pPr>
        <w:pStyle w:val="1"/>
        <w:pBdr>
          <w:bottom w:val="single" w:sz="12" w:space="1" w:color="auto"/>
        </w:pBdr>
        <w:spacing w:before="0" w:after="0"/>
        <w:jc w:val="center"/>
        <w:rPr>
          <w:color w:val="000000"/>
          <w:sz w:val="32"/>
          <w:szCs w:val="32"/>
        </w:rPr>
      </w:pPr>
      <w:r w:rsidRPr="00E85123">
        <w:rPr>
          <w:color w:val="000000"/>
          <w:sz w:val="32"/>
          <w:szCs w:val="32"/>
        </w:rPr>
        <w:t>МУНИЦИПАЛЬНОГО ОБРАЗОВАНИЯ ГОРОД ПЕТЕРГОФ</w:t>
      </w:r>
    </w:p>
    <w:p w:rsidR="00E85123" w:rsidRPr="00EB0960" w:rsidRDefault="00E85123" w:rsidP="00E85123">
      <w:pPr>
        <w:spacing w:after="0" w:line="240" w:lineRule="auto"/>
        <w:jc w:val="right"/>
        <w:rPr>
          <w:rFonts w:ascii="Times New Roman" w:hAnsi="Times New Roman"/>
          <w:sz w:val="32"/>
        </w:rPr>
      </w:pPr>
    </w:p>
    <w:p w:rsidR="00E85123" w:rsidRPr="00AC351F" w:rsidRDefault="00E85123" w:rsidP="00E851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highlight w:val="yellow"/>
        </w:rPr>
      </w:pPr>
      <w:r w:rsidRPr="00EB0960">
        <w:rPr>
          <w:rFonts w:ascii="Times New Roman" w:hAnsi="Times New Roman"/>
          <w:b/>
          <w:sz w:val="36"/>
          <w:szCs w:val="36"/>
        </w:rPr>
        <w:t>РЕШЕНИЕ</w:t>
      </w:r>
    </w:p>
    <w:p w:rsidR="00E85123" w:rsidRPr="00EB0960" w:rsidRDefault="00E85123" w:rsidP="00E851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E85123" w:rsidRPr="00EB0960" w:rsidTr="00537A43">
        <w:tc>
          <w:tcPr>
            <w:tcW w:w="4748" w:type="dxa"/>
          </w:tcPr>
          <w:p w:rsidR="00E85123" w:rsidRPr="00EB0960" w:rsidRDefault="002E39F0" w:rsidP="002E39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 21 » сентября </w:t>
            </w:r>
            <w:r w:rsidR="005566F3">
              <w:rPr>
                <w:rFonts w:ascii="Times New Roman" w:hAnsi="Times New Roman"/>
                <w:color w:val="000000"/>
              </w:rPr>
              <w:t xml:space="preserve"> </w:t>
            </w:r>
            <w:r w:rsidR="00E85123" w:rsidRPr="00EB0960">
              <w:rPr>
                <w:rFonts w:ascii="Times New Roman" w:hAnsi="Times New Roman"/>
                <w:color w:val="000000"/>
              </w:rPr>
              <w:t>201</w:t>
            </w:r>
            <w:r w:rsidR="005566F3">
              <w:rPr>
                <w:rFonts w:ascii="Times New Roman" w:hAnsi="Times New Roman"/>
                <w:color w:val="000000"/>
              </w:rPr>
              <w:t>7</w:t>
            </w:r>
            <w:r w:rsidR="00E85123" w:rsidRPr="00EB0960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4856" w:type="dxa"/>
          </w:tcPr>
          <w:p w:rsidR="00E85123" w:rsidRPr="00EB0960" w:rsidRDefault="00E85123" w:rsidP="002E39F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09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 w:rsidR="002E39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  <w:bookmarkStart w:id="0" w:name="_GoBack"/>
            <w:bookmarkEnd w:id="0"/>
          </w:p>
        </w:tc>
      </w:tr>
      <w:tr w:rsidR="00E85123" w:rsidRPr="00EB0960" w:rsidTr="00537A43">
        <w:tc>
          <w:tcPr>
            <w:tcW w:w="4748" w:type="dxa"/>
          </w:tcPr>
          <w:p w:rsidR="00E85123" w:rsidRPr="00EB0960" w:rsidRDefault="00E85123" w:rsidP="00537A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6" w:type="dxa"/>
          </w:tcPr>
          <w:p w:rsidR="00E85123" w:rsidRPr="00EB0960" w:rsidRDefault="00E85123" w:rsidP="00537A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85123" w:rsidRPr="00EB0960" w:rsidRDefault="00B67B0D" w:rsidP="00E85123">
      <w:pPr>
        <w:shd w:val="clear" w:color="auto" w:fill="FFFFFF"/>
        <w:spacing w:after="225" w:line="252" w:lineRule="atLeast"/>
        <w:ind w:right="368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изнании утратившим силу Решения МС МО г. Петергоф от 19.12.2013 г. № 110 «</w:t>
      </w:r>
      <w:r w:rsidR="00E85123" w:rsidRPr="00EB0960">
        <w:rPr>
          <w:rFonts w:ascii="Times New Roman" w:hAnsi="Times New Roman"/>
          <w:b/>
        </w:rPr>
        <w:t>О</w:t>
      </w:r>
      <w:r w:rsidR="00172A34">
        <w:rPr>
          <w:rFonts w:ascii="Times New Roman" w:hAnsi="Times New Roman"/>
          <w:b/>
        </w:rPr>
        <w:t>б</w:t>
      </w:r>
      <w:r w:rsidR="00D24572">
        <w:rPr>
          <w:rFonts w:ascii="Times New Roman" w:hAnsi="Times New Roman"/>
          <w:b/>
        </w:rPr>
        <w:t xml:space="preserve"> </w:t>
      </w:r>
      <w:r w:rsidR="00172A34">
        <w:rPr>
          <w:rFonts w:ascii="Times New Roman" w:hAnsi="Times New Roman"/>
          <w:b/>
        </w:rPr>
        <w:t xml:space="preserve"> утверждении</w:t>
      </w:r>
      <w:r w:rsidR="00E85123" w:rsidRPr="00EB0960">
        <w:rPr>
          <w:rFonts w:ascii="Times New Roman" w:hAnsi="Times New Roman"/>
          <w:b/>
        </w:rPr>
        <w:t xml:space="preserve"> Положения «</w:t>
      </w:r>
      <w:r w:rsidR="00E85123">
        <w:rPr>
          <w:rFonts w:ascii="Times New Roman" w:hAnsi="Times New Roman"/>
          <w:b/>
        </w:rPr>
        <w:t>О</w:t>
      </w:r>
      <w:r w:rsidR="00E85123" w:rsidRPr="00F3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 избирательной комиссии</w:t>
      </w:r>
      <w:r w:rsidR="00E85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5123" w:rsidRPr="00F3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E85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 Петергоф</w:t>
      </w:r>
      <w:r w:rsidR="00E85123" w:rsidRPr="00EB0960">
        <w:rPr>
          <w:rFonts w:ascii="Times New Roman" w:hAnsi="Times New Roman"/>
          <w:b/>
        </w:rPr>
        <w:t>»</w:t>
      </w:r>
    </w:p>
    <w:p w:rsidR="00E85123" w:rsidRPr="00AC351F" w:rsidRDefault="00E85123" w:rsidP="00E85123">
      <w:pPr>
        <w:shd w:val="clear" w:color="auto" w:fill="FFFFFF"/>
        <w:spacing w:after="0" w:line="240" w:lineRule="auto"/>
        <w:ind w:right="5244"/>
        <w:jc w:val="both"/>
        <w:rPr>
          <w:rFonts w:ascii="Times New Roman" w:hAnsi="Times New Roman"/>
          <w:highlight w:val="yellow"/>
        </w:rPr>
      </w:pPr>
    </w:p>
    <w:p w:rsidR="00A16F03" w:rsidRPr="00A16F03" w:rsidRDefault="00E85123" w:rsidP="00A1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6F03">
        <w:rPr>
          <w:rFonts w:ascii="Times New Roman" w:hAnsi="Times New Roman"/>
          <w:spacing w:val="-2"/>
          <w:sz w:val="24"/>
          <w:szCs w:val="24"/>
        </w:rPr>
        <w:t>В</w:t>
      </w:r>
      <w:r w:rsidRPr="00532EC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16F03">
        <w:rPr>
          <w:rFonts w:ascii="Times New Roman" w:hAnsi="Times New Roman"/>
          <w:spacing w:val="-2"/>
          <w:sz w:val="24"/>
          <w:szCs w:val="24"/>
        </w:rPr>
        <w:t xml:space="preserve">целях приведения нормативных правовых  актов МС МО г. Петергоф в  </w:t>
      </w:r>
      <w:r w:rsidRPr="00532EC8">
        <w:rPr>
          <w:rFonts w:ascii="Times New Roman" w:hAnsi="Times New Roman"/>
          <w:spacing w:val="-2"/>
          <w:sz w:val="24"/>
          <w:szCs w:val="24"/>
        </w:rPr>
        <w:t>соответстви</w:t>
      </w:r>
      <w:r w:rsidR="00A16F03">
        <w:rPr>
          <w:rFonts w:ascii="Times New Roman" w:hAnsi="Times New Roman"/>
          <w:spacing w:val="-2"/>
          <w:sz w:val="24"/>
          <w:szCs w:val="24"/>
        </w:rPr>
        <w:t>е</w:t>
      </w:r>
      <w:r w:rsidRPr="00532EC8">
        <w:rPr>
          <w:rFonts w:ascii="Times New Roman" w:hAnsi="Times New Roman"/>
          <w:spacing w:val="-2"/>
          <w:sz w:val="24"/>
          <w:szCs w:val="24"/>
        </w:rPr>
        <w:t xml:space="preserve"> с </w:t>
      </w:r>
      <w:r w:rsidR="00A16F03" w:rsidRPr="00A16F03">
        <w:rPr>
          <w:rFonts w:ascii="Times New Roman" w:hAnsi="Times New Roman"/>
          <w:spacing w:val="-2"/>
          <w:sz w:val="24"/>
          <w:szCs w:val="24"/>
        </w:rPr>
        <w:t>Федеральны</w:t>
      </w:r>
      <w:r w:rsidR="00A16F03">
        <w:rPr>
          <w:rFonts w:ascii="Times New Roman" w:hAnsi="Times New Roman"/>
          <w:spacing w:val="-2"/>
          <w:sz w:val="24"/>
          <w:szCs w:val="24"/>
        </w:rPr>
        <w:t>м</w:t>
      </w:r>
      <w:r w:rsidR="00A16F03" w:rsidRPr="00A16F03">
        <w:rPr>
          <w:rFonts w:ascii="Times New Roman" w:hAnsi="Times New Roman"/>
          <w:spacing w:val="-2"/>
          <w:sz w:val="24"/>
          <w:szCs w:val="24"/>
        </w:rPr>
        <w:t xml:space="preserve"> закон</w:t>
      </w:r>
      <w:r w:rsidR="00A16F03">
        <w:rPr>
          <w:rFonts w:ascii="Times New Roman" w:hAnsi="Times New Roman"/>
          <w:spacing w:val="-2"/>
          <w:sz w:val="24"/>
          <w:szCs w:val="24"/>
        </w:rPr>
        <w:t>ом</w:t>
      </w:r>
      <w:r w:rsidR="00A16F03" w:rsidRPr="00A16F03">
        <w:rPr>
          <w:rFonts w:ascii="Times New Roman" w:hAnsi="Times New Roman"/>
          <w:spacing w:val="-2"/>
          <w:sz w:val="24"/>
          <w:szCs w:val="24"/>
        </w:rPr>
        <w:t xml:space="preserve"> от 12.06.2002 N 67-ФЗ</w:t>
      </w:r>
      <w:r w:rsidR="00A16F03">
        <w:rPr>
          <w:rFonts w:ascii="Times New Roman" w:hAnsi="Times New Roman"/>
          <w:spacing w:val="-2"/>
          <w:sz w:val="24"/>
          <w:szCs w:val="24"/>
        </w:rPr>
        <w:t xml:space="preserve"> «</w:t>
      </w:r>
      <w:r w:rsidR="00A16F03" w:rsidRPr="00A16F03">
        <w:rPr>
          <w:rFonts w:ascii="Times New Roman" w:hAnsi="Times New Roman"/>
          <w:spacing w:val="-2"/>
          <w:sz w:val="24"/>
          <w:szCs w:val="24"/>
        </w:rPr>
        <w:t>Об основных гарантиях избирательных прав и права на участие в референду</w:t>
      </w:r>
      <w:r w:rsidR="00A16F03">
        <w:rPr>
          <w:rFonts w:ascii="Times New Roman" w:hAnsi="Times New Roman"/>
          <w:spacing w:val="-2"/>
          <w:sz w:val="24"/>
          <w:szCs w:val="24"/>
        </w:rPr>
        <w:t xml:space="preserve">ме граждан Российской Федерации» </w:t>
      </w:r>
    </w:p>
    <w:p w:rsidR="00E85123" w:rsidRPr="00532EC8" w:rsidRDefault="00E85123" w:rsidP="00E85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532EC8">
        <w:rPr>
          <w:rFonts w:ascii="Times New Roman" w:hAnsi="Times New Roman"/>
          <w:spacing w:val="-2"/>
          <w:sz w:val="24"/>
          <w:szCs w:val="24"/>
        </w:rPr>
        <w:t xml:space="preserve">Муниципальный Совет муниципального образования  город Петергоф </w:t>
      </w:r>
    </w:p>
    <w:p w:rsidR="00E85123" w:rsidRPr="00EB0960" w:rsidRDefault="00E85123" w:rsidP="00E85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</w:p>
    <w:p w:rsidR="00E85123" w:rsidRPr="00EB0960" w:rsidRDefault="00E85123" w:rsidP="00E851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</w:rPr>
      </w:pPr>
      <w:r w:rsidRPr="00EB0960">
        <w:rPr>
          <w:rFonts w:ascii="Times New Roman" w:hAnsi="Times New Roman"/>
          <w:b/>
          <w:spacing w:val="-2"/>
        </w:rPr>
        <w:t>РЕШИЛ:</w:t>
      </w:r>
    </w:p>
    <w:p w:rsidR="00E85123" w:rsidRPr="00EB0960" w:rsidRDefault="00E85123" w:rsidP="00E85123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</w:rPr>
      </w:pPr>
    </w:p>
    <w:p w:rsidR="00A16F03" w:rsidRDefault="00A16F03" w:rsidP="00FD79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Признать </w:t>
      </w:r>
      <w:r w:rsidRPr="00A16F03">
        <w:rPr>
          <w:rFonts w:ascii="Times New Roman" w:hAnsi="Times New Roman"/>
          <w:spacing w:val="-2"/>
          <w:sz w:val="24"/>
          <w:szCs w:val="24"/>
        </w:rPr>
        <w:t>Решение МС МО г. Петергоф от 19.12.2013 г. № 110 «Об  утверждении Положения «Об избирательной комиссии муниципального образования город Петергоф» утратившим силу.</w:t>
      </w:r>
    </w:p>
    <w:p w:rsidR="00FD79D6" w:rsidRPr="00FD79D6" w:rsidRDefault="00FD79D6" w:rsidP="00FD79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D79D6">
        <w:rPr>
          <w:rFonts w:ascii="Times New Roman" w:hAnsi="Times New Roman"/>
          <w:spacing w:val="-2"/>
          <w:sz w:val="24"/>
          <w:szCs w:val="24"/>
        </w:rPr>
        <w:t>Настоящее решение вступает в силу со дня обнародования.</w:t>
      </w:r>
    </w:p>
    <w:p w:rsidR="00FD79D6" w:rsidRPr="00FD79D6" w:rsidRDefault="00FD79D6" w:rsidP="00FD79D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D79D6">
        <w:rPr>
          <w:rFonts w:ascii="Times New Roman" w:hAnsi="Times New Roman"/>
          <w:spacing w:val="-2"/>
          <w:sz w:val="24"/>
          <w:szCs w:val="24"/>
        </w:rPr>
        <w:t xml:space="preserve">Контроль за исполнением настоящего решения возложить на председателя </w:t>
      </w:r>
      <w:r>
        <w:rPr>
          <w:rFonts w:ascii="Times New Roman" w:hAnsi="Times New Roman"/>
          <w:spacing w:val="-2"/>
          <w:sz w:val="24"/>
          <w:szCs w:val="24"/>
        </w:rPr>
        <w:t xml:space="preserve">административно-правового </w:t>
      </w:r>
      <w:r w:rsidRPr="00FD79D6">
        <w:rPr>
          <w:rFonts w:ascii="Times New Roman" w:hAnsi="Times New Roman"/>
          <w:spacing w:val="-2"/>
          <w:sz w:val="24"/>
          <w:szCs w:val="24"/>
        </w:rPr>
        <w:t>комитета Муниципального Совета МО  г.</w:t>
      </w:r>
      <w:r w:rsidR="00A16F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79D6">
        <w:rPr>
          <w:rFonts w:ascii="Times New Roman" w:hAnsi="Times New Roman"/>
          <w:spacing w:val="-2"/>
          <w:sz w:val="24"/>
          <w:szCs w:val="24"/>
        </w:rPr>
        <w:t>Петергоф</w:t>
      </w:r>
      <w:r>
        <w:rPr>
          <w:rFonts w:ascii="Times New Roman" w:hAnsi="Times New Roman"/>
          <w:spacing w:val="-2"/>
          <w:sz w:val="24"/>
          <w:szCs w:val="24"/>
        </w:rPr>
        <w:t xml:space="preserve"> П</w:t>
      </w:r>
      <w:r w:rsidR="00A16F03">
        <w:rPr>
          <w:rFonts w:ascii="Times New Roman" w:hAnsi="Times New Roman"/>
          <w:spacing w:val="-2"/>
          <w:sz w:val="24"/>
          <w:szCs w:val="24"/>
        </w:rPr>
        <w:t>етрова В.А.</w:t>
      </w:r>
    </w:p>
    <w:p w:rsidR="00E85123" w:rsidRPr="00AC351F" w:rsidRDefault="00E85123" w:rsidP="00E85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highlight w:val="yellow"/>
        </w:rPr>
      </w:pPr>
    </w:p>
    <w:p w:rsidR="00E85123" w:rsidRPr="00AC351F" w:rsidRDefault="00E85123" w:rsidP="00E85123">
      <w:pPr>
        <w:spacing w:after="0" w:line="240" w:lineRule="auto"/>
        <w:rPr>
          <w:rFonts w:ascii="Times New Roman" w:hAnsi="Times New Roman"/>
          <w:color w:val="000000"/>
          <w:highlight w:val="yellow"/>
        </w:rPr>
      </w:pPr>
    </w:p>
    <w:p w:rsidR="00E85123" w:rsidRPr="00AC351F" w:rsidRDefault="00E85123" w:rsidP="00E85123">
      <w:pPr>
        <w:spacing w:after="0" w:line="240" w:lineRule="auto"/>
        <w:rPr>
          <w:rFonts w:ascii="Times New Roman" w:hAnsi="Times New Roman"/>
          <w:color w:val="000000"/>
          <w:highlight w:val="yellow"/>
        </w:rPr>
      </w:pPr>
    </w:p>
    <w:p w:rsidR="00E85123" w:rsidRDefault="00E85123" w:rsidP="00E85123">
      <w:pPr>
        <w:spacing w:after="0" w:line="240" w:lineRule="auto"/>
        <w:rPr>
          <w:rFonts w:ascii="Times New Roman" w:hAnsi="Times New Roman"/>
          <w:color w:val="000000"/>
        </w:rPr>
      </w:pPr>
      <w:r w:rsidRPr="00EB0960">
        <w:rPr>
          <w:rFonts w:ascii="Times New Roman" w:hAnsi="Times New Roman"/>
          <w:color w:val="000000"/>
        </w:rPr>
        <w:t>Глава муниципального обра</w:t>
      </w:r>
      <w:r>
        <w:rPr>
          <w:rFonts w:ascii="Times New Roman" w:hAnsi="Times New Roman"/>
          <w:color w:val="000000"/>
        </w:rPr>
        <w:t xml:space="preserve">зования, </w:t>
      </w:r>
    </w:p>
    <w:p w:rsidR="00E85123" w:rsidRDefault="00E85123" w:rsidP="00E85123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сполняющий полномочия председателя </w:t>
      </w:r>
    </w:p>
    <w:p w:rsidR="00E85123" w:rsidRPr="00BB040A" w:rsidRDefault="00E85123" w:rsidP="00E85123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униципального Совета                                                                                               </w:t>
      </w:r>
      <w:r w:rsidR="00A16F03">
        <w:rPr>
          <w:rFonts w:ascii="Times New Roman" w:hAnsi="Times New Roman"/>
          <w:color w:val="000000"/>
        </w:rPr>
        <w:t xml:space="preserve">С.В. </w:t>
      </w:r>
      <w:r w:rsidRPr="00EB0960">
        <w:rPr>
          <w:rFonts w:ascii="Times New Roman" w:hAnsi="Times New Roman"/>
          <w:color w:val="000000"/>
        </w:rPr>
        <w:t>М</w:t>
      </w:r>
      <w:r w:rsidR="00A16F03">
        <w:rPr>
          <w:rFonts w:ascii="Times New Roman" w:hAnsi="Times New Roman"/>
          <w:color w:val="000000"/>
        </w:rPr>
        <w:t>алик</w:t>
      </w:r>
    </w:p>
    <w:p w:rsidR="00E85123" w:rsidRDefault="00E85123" w:rsidP="00E85123">
      <w:pPr>
        <w:ind w:left="4860"/>
        <w:jc w:val="both"/>
        <w:rPr>
          <w:b/>
        </w:rPr>
      </w:pPr>
    </w:p>
    <w:p w:rsidR="00FE7F16" w:rsidRDefault="00FE7F16" w:rsidP="00EE2019">
      <w:pPr>
        <w:spacing w:after="225" w:line="252" w:lineRule="atLeast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F16" w:rsidRDefault="00FE7F16" w:rsidP="00EE2019">
      <w:pPr>
        <w:spacing w:after="225" w:line="252" w:lineRule="atLeast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F16" w:rsidRDefault="00FE7F16" w:rsidP="00EE2019">
      <w:pPr>
        <w:spacing w:after="225" w:line="252" w:lineRule="atLeast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F16" w:rsidRDefault="00FE7F16" w:rsidP="00EE2019">
      <w:pPr>
        <w:spacing w:after="225" w:line="252" w:lineRule="atLeast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4732" w:rsidRDefault="00374732" w:rsidP="004448B4">
      <w:pPr>
        <w:shd w:val="clear" w:color="auto" w:fill="FFFFFF"/>
        <w:spacing w:after="0" w:line="240" w:lineRule="auto"/>
        <w:ind w:right="-252" w:firstLine="851"/>
        <w:jc w:val="both"/>
      </w:pPr>
    </w:p>
    <w:sectPr w:rsidR="00374732" w:rsidSect="00464670">
      <w:headerReference w:type="default" r:id="rId9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6F" w:rsidRDefault="004B196F" w:rsidP="00464670">
      <w:pPr>
        <w:spacing w:after="0" w:line="240" w:lineRule="auto"/>
      </w:pPr>
      <w:r>
        <w:separator/>
      </w:r>
    </w:p>
  </w:endnote>
  <w:endnote w:type="continuationSeparator" w:id="0">
    <w:p w:rsidR="004B196F" w:rsidRDefault="004B196F" w:rsidP="0046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6F" w:rsidRDefault="004B196F" w:rsidP="00464670">
      <w:pPr>
        <w:spacing w:after="0" w:line="240" w:lineRule="auto"/>
      </w:pPr>
      <w:r>
        <w:separator/>
      </w:r>
    </w:p>
  </w:footnote>
  <w:footnote w:type="continuationSeparator" w:id="0">
    <w:p w:rsidR="004B196F" w:rsidRDefault="004B196F" w:rsidP="0046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420713"/>
      <w:docPartObj>
        <w:docPartGallery w:val="Page Numbers (Top of Page)"/>
        <w:docPartUnique/>
      </w:docPartObj>
    </w:sdtPr>
    <w:sdtEndPr/>
    <w:sdtContent>
      <w:p w:rsidR="00464670" w:rsidRDefault="00DB6619">
        <w:pPr>
          <w:pStyle w:val="a9"/>
          <w:jc w:val="right"/>
        </w:pPr>
        <w:r>
          <w:fldChar w:fldCharType="begin"/>
        </w:r>
        <w:r w:rsidR="00464670">
          <w:instrText>PAGE   \* MERGEFORMAT</w:instrText>
        </w:r>
        <w:r>
          <w:fldChar w:fldCharType="separate"/>
        </w:r>
        <w:r w:rsidR="00A16F03">
          <w:rPr>
            <w:noProof/>
          </w:rPr>
          <w:t>1</w:t>
        </w:r>
        <w:r>
          <w:fldChar w:fldCharType="end"/>
        </w:r>
      </w:p>
    </w:sdtContent>
  </w:sdt>
  <w:p w:rsidR="00464670" w:rsidRDefault="004646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41E"/>
    <w:multiLevelType w:val="hybridMultilevel"/>
    <w:tmpl w:val="624A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378B1"/>
    <w:multiLevelType w:val="hybridMultilevel"/>
    <w:tmpl w:val="40E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4517DB"/>
    <w:multiLevelType w:val="hybridMultilevel"/>
    <w:tmpl w:val="209076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C75"/>
    <w:rsid w:val="000009FD"/>
    <w:rsid w:val="00022023"/>
    <w:rsid w:val="000223A8"/>
    <w:rsid w:val="00022C33"/>
    <w:rsid w:val="00034FDA"/>
    <w:rsid w:val="00067983"/>
    <w:rsid w:val="0008229D"/>
    <w:rsid w:val="00087AE6"/>
    <w:rsid w:val="000A5997"/>
    <w:rsid w:val="000B4E6B"/>
    <w:rsid w:val="000C36A4"/>
    <w:rsid w:val="000D4067"/>
    <w:rsid w:val="001407BD"/>
    <w:rsid w:val="001538FE"/>
    <w:rsid w:val="00163517"/>
    <w:rsid w:val="00172A34"/>
    <w:rsid w:val="001749CA"/>
    <w:rsid w:val="00177413"/>
    <w:rsid w:val="001812FC"/>
    <w:rsid w:val="001C2E1B"/>
    <w:rsid w:val="001D0FB5"/>
    <w:rsid w:val="001D5BA5"/>
    <w:rsid w:val="001E5944"/>
    <w:rsid w:val="002024F0"/>
    <w:rsid w:val="00207947"/>
    <w:rsid w:val="00210F77"/>
    <w:rsid w:val="0021783D"/>
    <w:rsid w:val="00225460"/>
    <w:rsid w:val="00237310"/>
    <w:rsid w:val="0024234D"/>
    <w:rsid w:val="00246DCF"/>
    <w:rsid w:val="0025235F"/>
    <w:rsid w:val="00264C16"/>
    <w:rsid w:val="002755D7"/>
    <w:rsid w:val="002B413B"/>
    <w:rsid w:val="002C5B32"/>
    <w:rsid w:val="002C6158"/>
    <w:rsid w:val="002E39F0"/>
    <w:rsid w:val="002E43B3"/>
    <w:rsid w:val="002F2A12"/>
    <w:rsid w:val="002F4BBB"/>
    <w:rsid w:val="00303C53"/>
    <w:rsid w:val="00322929"/>
    <w:rsid w:val="00332AF1"/>
    <w:rsid w:val="00350446"/>
    <w:rsid w:val="00350A4D"/>
    <w:rsid w:val="0036728C"/>
    <w:rsid w:val="00374732"/>
    <w:rsid w:val="003A7CB2"/>
    <w:rsid w:val="003B2A8B"/>
    <w:rsid w:val="003C0572"/>
    <w:rsid w:val="003E5B82"/>
    <w:rsid w:val="003F7E22"/>
    <w:rsid w:val="00402E30"/>
    <w:rsid w:val="00414B2B"/>
    <w:rsid w:val="00416024"/>
    <w:rsid w:val="00416F51"/>
    <w:rsid w:val="004423EF"/>
    <w:rsid w:val="004448B4"/>
    <w:rsid w:val="004551C2"/>
    <w:rsid w:val="00463D94"/>
    <w:rsid w:val="00464670"/>
    <w:rsid w:val="00467049"/>
    <w:rsid w:val="0046778B"/>
    <w:rsid w:val="00476DF9"/>
    <w:rsid w:val="00484970"/>
    <w:rsid w:val="004B196F"/>
    <w:rsid w:val="004B6DEC"/>
    <w:rsid w:val="004C1BDF"/>
    <w:rsid w:val="004C27E3"/>
    <w:rsid w:val="004D0F8B"/>
    <w:rsid w:val="004D2587"/>
    <w:rsid w:val="005012DB"/>
    <w:rsid w:val="00504A36"/>
    <w:rsid w:val="00532EC8"/>
    <w:rsid w:val="00544971"/>
    <w:rsid w:val="005533B9"/>
    <w:rsid w:val="005566F3"/>
    <w:rsid w:val="00563547"/>
    <w:rsid w:val="005756A3"/>
    <w:rsid w:val="005826C1"/>
    <w:rsid w:val="005910D6"/>
    <w:rsid w:val="005975ED"/>
    <w:rsid w:val="005A362A"/>
    <w:rsid w:val="005B2AB6"/>
    <w:rsid w:val="005B7C72"/>
    <w:rsid w:val="005C3C2D"/>
    <w:rsid w:val="005D6AEB"/>
    <w:rsid w:val="005E54E0"/>
    <w:rsid w:val="005E5E3C"/>
    <w:rsid w:val="005E7F0D"/>
    <w:rsid w:val="005F1575"/>
    <w:rsid w:val="005F6905"/>
    <w:rsid w:val="00610E5E"/>
    <w:rsid w:val="0061343F"/>
    <w:rsid w:val="006207E0"/>
    <w:rsid w:val="00653739"/>
    <w:rsid w:val="00665B1D"/>
    <w:rsid w:val="00671F14"/>
    <w:rsid w:val="00675789"/>
    <w:rsid w:val="00693101"/>
    <w:rsid w:val="006A761C"/>
    <w:rsid w:val="006B0306"/>
    <w:rsid w:val="006C7AD1"/>
    <w:rsid w:val="006E0F4B"/>
    <w:rsid w:val="006E39AE"/>
    <w:rsid w:val="006E429E"/>
    <w:rsid w:val="006E5E6E"/>
    <w:rsid w:val="006E70B6"/>
    <w:rsid w:val="006F0656"/>
    <w:rsid w:val="006F7EA0"/>
    <w:rsid w:val="007058B3"/>
    <w:rsid w:val="007244B5"/>
    <w:rsid w:val="00753101"/>
    <w:rsid w:val="007553C3"/>
    <w:rsid w:val="00774A34"/>
    <w:rsid w:val="00777597"/>
    <w:rsid w:val="00793268"/>
    <w:rsid w:val="007A3043"/>
    <w:rsid w:val="007B08FF"/>
    <w:rsid w:val="007B28FC"/>
    <w:rsid w:val="007B66C2"/>
    <w:rsid w:val="007C4D78"/>
    <w:rsid w:val="007C51C0"/>
    <w:rsid w:val="007C5A66"/>
    <w:rsid w:val="007E2D47"/>
    <w:rsid w:val="007E402A"/>
    <w:rsid w:val="00803128"/>
    <w:rsid w:val="00804FED"/>
    <w:rsid w:val="0081290D"/>
    <w:rsid w:val="008449AB"/>
    <w:rsid w:val="008470B2"/>
    <w:rsid w:val="008473B5"/>
    <w:rsid w:val="00867966"/>
    <w:rsid w:val="008819E6"/>
    <w:rsid w:val="00882CB6"/>
    <w:rsid w:val="008852DE"/>
    <w:rsid w:val="00885AD7"/>
    <w:rsid w:val="00885D77"/>
    <w:rsid w:val="00887D6A"/>
    <w:rsid w:val="00892040"/>
    <w:rsid w:val="008B3A94"/>
    <w:rsid w:val="008B7E0D"/>
    <w:rsid w:val="008C09AE"/>
    <w:rsid w:val="008C69FD"/>
    <w:rsid w:val="008E725F"/>
    <w:rsid w:val="00901840"/>
    <w:rsid w:val="009223AA"/>
    <w:rsid w:val="00923FFF"/>
    <w:rsid w:val="009407B1"/>
    <w:rsid w:val="00942A89"/>
    <w:rsid w:val="009C0092"/>
    <w:rsid w:val="009D0751"/>
    <w:rsid w:val="009E46A7"/>
    <w:rsid w:val="00A16F03"/>
    <w:rsid w:val="00A17A9B"/>
    <w:rsid w:val="00A22C07"/>
    <w:rsid w:val="00A41B20"/>
    <w:rsid w:val="00A50659"/>
    <w:rsid w:val="00A70CE6"/>
    <w:rsid w:val="00A7169D"/>
    <w:rsid w:val="00A75A67"/>
    <w:rsid w:val="00AB45EE"/>
    <w:rsid w:val="00AE11F7"/>
    <w:rsid w:val="00AE64A4"/>
    <w:rsid w:val="00AF2A7B"/>
    <w:rsid w:val="00B01714"/>
    <w:rsid w:val="00B0336E"/>
    <w:rsid w:val="00B11578"/>
    <w:rsid w:val="00B11CCB"/>
    <w:rsid w:val="00B12907"/>
    <w:rsid w:val="00B25123"/>
    <w:rsid w:val="00B5127D"/>
    <w:rsid w:val="00B67B0D"/>
    <w:rsid w:val="00B7667F"/>
    <w:rsid w:val="00B76FE1"/>
    <w:rsid w:val="00B820BF"/>
    <w:rsid w:val="00BA742C"/>
    <w:rsid w:val="00BF390C"/>
    <w:rsid w:val="00BF6319"/>
    <w:rsid w:val="00C00097"/>
    <w:rsid w:val="00C026E8"/>
    <w:rsid w:val="00C053E9"/>
    <w:rsid w:val="00C062D2"/>
    <w:rsid w:val="00C356FC"/>
    <w:rsid w:val="00C52A39"/>
    <w:rsid w:val="00C55A57"/>
    <w:rsid w:val="00C87EF5"/>
    <w:rsid w:val="00CA70B0"/>
    <w:rsid w:val="00CC08AA"/>
    <w:rsid w:val="00CC19A7"/>
    <w:rsid w:val="00CD17B3"/>
    <w:rsid w:val="00CE07C9"/>
    <w:rsid w:val="00CF2CA7"/>
    <w:rsid w:val="00D057CC"/>
    <w:rsid w:val="00D06282"/>
    <w:rsid w:val="00D136DA"/>
    <w:rsid w:val="00D2163C"/>
    <w:rsid w:val="00D24572"/>
    <w:rsid w:val="00D27D00"/>
    <w:rsid w:val="00D32FFB"/>
    <w:rsid w:val="00D474D3"/>
    <w:rsid w:val="00D573AE"/>
    <w:rsid w:val="00D84521"/>
    <w:rsid w:val="00D93EED"/>
    <w:rsid w:val="00DB6619"/>
    <w:rsid w:val="00E200DE"/>
    <w:rsid w:val="00E27EDC"/>
    <w:rsid w:val="00E47648"/>
    <w:rsid w:val="00E539DF"/>
    <w:rsid w:val="00E75E50"/>
    <w:rsid w:val="00E85123"/>
    <w:rsid w:val="00E90937"/>
    <w:rsid w:val="00EA1D13"/>
    <w:rsid w:val="00EA490E"/>
    <w:rsid w:val="00EA66A2"/>
    <w:rsid w:val="00EB6B4B"/>
    <w:rsid w:val="00EC7395"/>
    <w:rsid w:val="00EE0477"/>
    <w:rsid w:val="00EE0AA9"/>
    <w:rsid w:val="00EE2019"/>
    <w:rsid w:val="00F04A1D"/>
    <w:rsid w:val="00F12BF9"/>
    <w:rsid w:val="00F14EA1"/>
    <w:rsid w:val="00F179BA"/>
    <w:rsid w:val="00F22A77"/>
    <w:rsid w:val="00F31396"/>
    <w:rsid w:val="00F3157C"/>
    <w:rsid w:val="00F35C75"/>
    <w:rsid w:val="00F45896"/>
    <w:rsid w:val="00F5258F"/>
    <w:rsid w:val="00F52610"/>
    <w:rsid w:val="00F7496C"/>
    <w:rsid w:val="00F870E9"/>
    <w:rsid w:val="00FB0E21"/>
    <w:rsid w:val="00FB5730"/>
    <w:rsid w:val="00FD27A3"/>
    <w:rsid w:val="00FD79D6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6B8AA-C9A6-4FFF-9E44-2D61B7B9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B1"/>
  </w:style>
  <w:style w:type="paragraph" w:styleId="1">
    <w:name w:val="heading 1"/>
    <w:basedOn w:val="a"/>
    <w:link w:val="10"/>
    <w:uiPriority w:val="9"/>
    <w:qFormat/>
    <w:rsid w:val="00F35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C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35C75"/>
  </w:style>
  <w:style w:type="paragraph" w:customStyle="1" w:styleId="consplustitle">
    <w:name w:val="consplustitle"/>
    <w:basedOn w:val="a"/>
    <w:rsid w:val="00F3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F3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35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3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35C75"/>
    <w:rPr>
      <w:color w:val="0000FF"/>
      <w:u w:val="single"/>
    </w:rPr>
  </w:style>
  <w:style w:type="paragraph" w:customStyle="1" w:styleId="ConsPlusNormal0">
    <w:name w:val="ConsPlusNormal"/>
    <w:rsid w:val="00350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8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12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851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85123"/>
  </w:style>
  <w:style w:type="paragraph" w:styleId="a8">
    <w:name w:val="List Paragraph"/>
    <w:basedOn w:val="a"/>
    <w:uiPriority w:val="34"/>
    <w:qFormat/>
    <w:rsid w:val="004448B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670"/>
  </w:style>
  <w:style w:type="paragraph" w:styleId="ab">
    <w:name w:val="footer"/>
    <w:basedOn w:val="a"/>
    <w:link w:val="ac"/>
    <w:uiPriority w:val="99"/>
    <w:unhideWhenUsed/>
    <w:rsid w:val="0046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597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8586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DBF5-8B9C-4BDF-9759-75FCC2DA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7</cp:revision>
  <cp:lastPrinted>2017-09-15T11:49:00Z</cp:lastPrinted>
  <dcterms:created xsi:type="dcterms:W3CDTF">2017-07-12T13:00:00Z</dcterms:created>
  <dcterms:modified xsi:type="dcterms:W3CDTF">2017-09-21T15:50:00Z</dcterms:modified>
</cp:coreProperties>
</file>